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87" w:rsidRDefault="00AF2687" w:rsidP="00D96D43">
      <w:pPr>
        <w:widowControl w:val="0"/>
        <w:autoSpaceDE w:val="0"/>
        <w:autoSpaceDN w:val="0"/>
        <w:adjustRightInd w:val="0"/>
      </w:pPr>
    </w:p>
    <w:p w:rsidR="00AF2687" w:rsidRDefault="00AF2687" w:rsidP="00072D9E">
      <w:pPr>
        <w:tabs>
          <w:tab w:val="left" w:pos="6870"/>
        </w:tabs>
        <w:jc w:val="both"/>
      </w:pPr>
    </w:p>
    <w:p w:rsidR="00AF2687" w:rsidRDefault="00AF2687" w:rsidP="00531B2E">
      <w:pPr>
        <w:tabs>
          <w:tab w:val="left" w:pos="6870"/>
        </w:tabs>
      </w:pPr>
      <w:r>
        <w:rPr>
          <w:noProof/>
        </w:rPr>
        <w:t xml:space="preserve">                                                                         </w:t>
      </w:r>
      <w:r w:rsidR="00531B2E">
        <w:rPr>
          <w:noProof/>
        </w:rPr>
        <w:drawing>
          <wp:inline distT="0" distB="0" distL="0" distR="0" wp14:anchorId="6ABAA73D" wp14:editId="15AEACF9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161"/>
        <w:gridCol w:w="107"/>
        <w:gridCol w:w="257"/>
        <w:gridCol w:w="3906"/>
        <w:gridCol w:w="446"/>
        <w:gridCol w:w="2099"/>
      </w:tblGrid>
      <w:tr w:rsidR="00AF2687" w:rsidRPr="00AF2687" w:rsidTr="00D63102">
        <w:trPr>
          <w:trHeight w:val="2311"/>
        </w:trPr>
        <w:tc>
          <w:tcPr>
            <w:tcW w:w="9900" w:type="dxa"/>
            <w:gridSpan w:val="11"/>
          </w:tcPr>
          <w:p w:rsidR="00AF2687" w:rsidRPr="00AF2687" w:rsidRDefault="00AF2687" w:rsidP="00AF2687">
            <w:pPr>
              <w:rPr>
                <w:b/>
                <w:sz w:val="20"/>
                <w:szCs w:val="20"/>
              </w:rPr>
            </w:pP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 xml:space="preserve">СОВЕТ ДЕПУТАТОВ 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ГОРОДСКОГО ПОСЕЛЕНИЯ АНДРА</w:t>
            </w:r>
          </w:p>
          <w:p w:rsidR="00AF2687" w:rsidRPr="00AF2687" w:rsidRDefault="00AF2687" w:rsidP="00AF2687">
            <w:pPr>
              <w:keepNext/>
              <w:jc w:val="center"/>
              <w:outlineLvl w:val="0"/>
              <w:rPr>
                <w:rFonts w:eastAsia="Arial Unicode MS"/>
                <w:b/>
                <w:bCs/>
                <w:spacing w:val="20"/>
              </w:rPr>
            </w:pPr>
            <w:r w:rsidRPr="00AF2687">
              <w:rPr>
                <w:b/>
                <w:bCs/>
                <w:spacing w:val="20"/>
              </w:rPr>
              <w:t>Октябрьского района</w:t>
            </w:r>
          </w:p>
          <w:p w:rsidR="00AF2687" w:rsidRPr="00AF2687" w:rsidRDefault="00AF2687" w:rsidP="00AF2687">
            <w:pPr>
              <w:jc w:val="center"/>
              <w:rPr>
                <w:b/>
              </w:rPr>
            </w:pPr>
            <w:r w:rsidRPr="00AF2687">
              <w:rPr>
                <w:b/>
              </w:rPr>
              <w:t>Ханты-Мансийского автономного округа-Югры</w:t>
            </w:r>
          </w:p>
          <w:p w:rsidR="00AF2687" w:rsidRPr="00AF2687" w:rsidRDefault="00AF2687" w:rsidP="00AF2687">
            <w:pPr>
              <w:jc w:val="center"/>
            </w:pPr>
          </w:p>
          <w:p w:rsidR="00AF2687" w:rsidRPr="00AF2687" w:rsidRDefault="00AF2687" w:rsidP="00AF2687">
            <w:pPr>
              <w:jc w:val="center"/>
              <w:rPr>
                <w:b/>
                <w:sz w:val="28"/>
                <w:szCs w:val="28"/>
              </w:rPr>
            </w:pPr>
            <w:r w:rsidRPr="00AF2687">
              <w:rPr>
                <w:b/>
                <w:spacing w:val="20"/>
              </w:rPr>
              <w:t>РЕШЕНИЕ</w:t>
            </w:r>
          </w:p>
        </w:tc>
      </w:tr>
      <w:tr w:rsidR="00AF2687" w:rsidRPr="00AF2687" w:rsidTr="00D63102">
        <w:trPr>
          <w:trHeight w:val="454"/>
        </w:trPr>
        <w:tc>
          <w:tcPr>
            <w:tcW w:w="236" w:type="dxa"/>
            <w:vAlign w:val="bottom"/>
          </w:tcPr>
          <w:p w:rsidR="00AF2687" w:rsidRPr="00AF2687" w:rsidRDefault="00AF2687" w:rsidP="00F07AE3">
            <w:r w:rsidRPr="00AF268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531B2E" w:rsidP="00AF2687">
            <w:pPr>
              <w:jc w:val="center"/>
            </w:pPr>
            <w:r>
              <w:t>16</w:t>
            </w:r>
            <w:r w:rsidR="00AF2687" w:rsidRPr="00AF2687">
              <w:t xml:space="preserve"> </w:t>
            </w:r>
          </w:p>
        </w:tc>
        <w:tc>
          <w:tcPr>
            <w:tcW w:w="236" w:type="dxa"/>
            <w:vAlign w:val="bottom"/>
          </w:tcPr>
          <w:p w:rsidR="00AF2687" w:rsidRPr="00AF2687" w:rsidRDefault="00AF2687" w:rsidP="00AF2687">
            <w:r w:rsidRPr="00AF2687"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531B2E" w:rsidP="00AF2687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vAlign w:val="bottom"/>
          </w:tcPr>
          <w:p w:rsidR="00AF2687" w:rsidRPr="00AF2687" w:rsidRDefault="00AF2687" w:rsidP="00AF2687">
            <w:pPr>
              <w:ind w:right="-108"/>
              <w:jc w:val="right"/>
            </w:pPr>
            <w:r w:rsidRPr="00AF2687">
              <w:t>20</w:t>
            </w:r>
          </w:p>
        </w:tc>
        <w:tc>
          <w:tcPr>
            <w:tcW w:w="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531B2E" w:rsidP="00AF2687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687" w:rsidRPr="00AF2687" w:rsidRDefault="00AF2687" w:rsidP="00AF2687">
            <w:r w:rsidRPr="00AF2687">
              <w:t>г.</w:t>
            </w:r>
          </w:p>
        </w:tc>
        <w:tc>
          <w:tcPr>
            <w:tcW w:w="3906" w:type="dxa"/>
            <w:vAlign w:val="bottom"/>
          </w:tcPr>
          <w:p w:rsidR="00AF2687" w:rsidRPr="00AF2687" w:rsidRDefault="00AF2687" w:rsidP="00AF2687"/>
        </w:tc>
        <w:tc>
          <w:tcPr>
            <w:tcW w:w="446" w:type="dxa"/>
            <w:vAlign w:val="bottom"/>
          </w:tcPr>
          <w:p w:rsidR="00AF2687" w:rsidRPr="00AF2687" w:rsidRDefault="00AF2687" w:rsidP="00AF2687">
            <w:pPr>
              <w:jc w:val="center"/>
            </w:pPr>
            <w:r w:rsidRPr="00AF2687"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87" w:rsidRPr="00AF2687" w:rsidRDefault="00531B2E" w:rsidP="00AF2687">
            <w:pPr>
              <w:jc w:val="center"/>
            </w:pPr>
            <w:r>
              <w:t>9</w:t>
            </w:r>
            <w:r w:rsidR="00AF2687" w:rsidRPr="00AF2687">
              <w:t xml:space="preserve"> </w:t>
            </w:r>
          </w:p>
        </w:tc>
      </w:tr>
      <w:tr w:rsidR="00AF2687" w:rsidRPr="00AF2687" w:rsidTr="00D63102">
        <w:trPr>
          <w:trHeight w:val="216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F2687" w:rsidRPr="00AF2687" w:rsidRDefault="00AF2687" w:rsidP="00AF2687">
            <w:r w:rsidRPr="00AF2687">
              <w:t>пгт. Андра</w:t>
            </w:r>
          </w:p>
        </w:tc>
      </w:tr>
      <w:tr w:rsidR="00AF2687" w:rsidRPr="00AF2687" w:rsidTr="00D63102">
        <w:trPr>
          <w:trHeight w:val="135"/>
        </w:trPr>
        <w:tc>
          <w:tcPr>
            <w:tcW w:w="990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F2687" w:rsidRPr="00AF2687" w:rsidRDefault="00AF2687" w:rsidP="00AF2687">
            <w:pPr>
              <w:rPr>
                <w:b/>
              </w:rPr>
            </w:pPr>
          </w:p>
        </w:tc>
      </w:tr>
      <w:tr w:rsidR="00AF2687" w:rsidRPr="00AF2687" w:rsidTr="00D63102">
        <w:tblPrEx>
          <w:tblLook w:val="04A0" w:firstRow="1" w:lastRow="0" w:firstColumn="1" w:lastColumn="0" w:noHBand="0" w:noVBand="1"/>
        </w:tblPrEx>
        <w:trPr>
          <w:gridAfter w:val="5"/>
          <w:wAfter w:w="6815" w:type="dxa"/>
        </w:trPr>
        <w:tc>
          <w:tcPr>
            <w:tcW w:w="3085" w:type="dxa"/>
            <w:gridSpan w:val="6"/>
          </w:tcPr>
          <w:p w:rsidR="00AF2687" w:rsidRPr="00AF2687" w:rsidRDefault="00AF2687" w:rsidP="00AF2687">
            <w:pPr>
              <w:jc w:val="both"/>
            </w:pPr>
            <w:r w:rsidRPr="00AF2687">
              <w:t>О внесении изменений</w:t>
            </w:r>
            <w:r>
              <w:t xml:space="preserve"> и дополнений</w:t>
            </w:r>
            <w:r w:rsidRPr="00AF2687">
              <w:t xml:space="preserve"> в Устав городского поселения Андра</w:t>
            </w:r>
          </w:p>
        </w:tc>
      </w:tr>
    </w:tbl>
    <w:p w:rsidR="00AF2687" w:rsidRPr="00AF2687" w:rsidRDefault="00AF2687" w:rsidP="00AF2687"/>
    <w:p w:rsidR="00AF2687" w:rsidRDefault="00AF2687" w:rsidP="00F07AE3">
      <w:pPr>
        <w:keepNext/>
        <w:ind w:right="157"/>
        <w:jc w:val="both"/>
        <w:outlineLvl w:val="0"/>
        <w:rPr>
          <w:bCs/>
        </w:rPr>
      </w:pPr>
      <w:r w:rsidRPr="00AF2687">
        <w:t xml:space="preserve">    </w:t>
      </w:r>
      <w:r w:rsidRPr="00AF2687">
        <w:rPr>
          <w:b/>
          <w:bCs/>
        </w:rPr>
        <w:t xml:space="preserve"> </w:t>
      </w:r>
      <w:r w:rsidRPr="00AF2687">
        <w:rPr>
          <w:bCs/>
        </w:rPr>
        <w:t>В целях приведения положений Устава городского поселения Андра в соответствии с действующим законодательством Российской Федерации,</w:t>
      </w:r>
      <w:r w:rsidRPr="00AF2687">
        <w:rPr>
          <w:bCs/>
          <w:color w:val="000000"/>
        </w:rPr>
        <w:t xml:space="preserve"> руководствуясь статьёй 44 Федерального закона от 06.10.2003 № 131-ФЗ «Об общих принципах организации местного самоуправления в Российской Федерации»</w:t>
      </w:r>
      <w:r w:rsidRPr="00AF2687">
        <w:rPr>
          <w:bCs/>
        </w:rPr>
        <w:t xml:space="preserve">,  </w:t>
      </w:r>
      <w:r w:rsidRPr="00AF2687">
        <w:rPr>
          <w:bCs/>
          <w:kern w:val="32"/>
        </w:rPr>
        <w:t>Федеральным законом</w:t>
      </w:r>
      <w:r w:rsidR="003A6E84">
        <w:rPr>
          <w:color w:val="000000"/>
          <w:shd w:val="clear" w:color="auto" w:fill="FFFFFF"/>
        </w:rPr>
        <w:t xml:space="preserve"> от 26.07.2019 № 228</w:t>
      </w:r>
      <w:r w:rsidRPr="00AF2687">
        <w:rPr>
          <w:color w:val="000000"/>
          <w:shd w:val="clear" w:color="auto" w:fill="FFFFFF"/>
        </w:rPr>
        <w:t>-ФЗ</w:t>
      </w:r>
      <w:r w:rsidRPr="00AF2687">
        <w:rPr>
          <w:bCs/>
          <w:kern w:val="32"/>
        </w:rPr>
        <w:t xml:space="preserve"> «</w:t>
      </w:r>
      <w:r w:rsidR="003A6E84">
        <w:rPr>
          <w:color w:val="000000"/>
          <w:shd w:val="clear" w:color="auto" w:fill="FFFFFF"/>
        </w:rPr>
        <w:t xml:space="preserve">О внесении изменений в статью 40 </w:t>
      </w:r>
      <w:r>
        <w:rPr>
          <w:color w:val="000000"/>
          <w:shd w:val="clear" w:color="auto" w:fill="FFFFFF"/>
        </w:rPr>
        <w:t>Федерального закона «Об общих принципах организации местного самоуправления в Российской Федерации»</w:t>
      </w:r>
      <w:r w:rsidR="003A6E84">
        <w:rPr>
          <w:color w:val="000000"/>
          <w:shd w:val="clear" w:color="auto" w:fill="FFFFFF"/>
        </w:rPr>
        <w:t xml:space="preserve"> и статью 13.1 Федерального закона «О противодействии коррупции», </w:t>
      </w:r>
      <w:r w:rsidRPr="00AF2687">
        <w:rPr>
          <w:bCs/>
        </w:rPr>
        <w:t>Федеральным законом</w:t>
      </w:r>
      <w:r w:rsidRPr="00AF26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A6E84">
        <w:rPr>
          <w:color w:val="000000"/>
          <w:shd w:val="clear" w:color="auto" w:fill="FFFFFF"/>
        </w:rPr>
        <w:t>от 02.08.2019 № 283</w:t>
      </w:r>
      <w:r w:rsidRPr="00AF2687">
        <w:rPr>
          <w:color w:val="000000"/>
          <w:shd w:val="clear" w:color="auto" w:fill="FFFFFF"/>
        </w:rPr>
        <w:t>-ФЗ</w:t>
      </w:r>
      <w:r w:rsidRPr="00AF2687">
        <w:rPr>
          <w:bCs/>
        </w:rPr>
        <w:t xml:space="preserve"> «</w:t>
      </w:r>
      <w:r w:rsidRPr="00AF2687">
        <w:rPr>
          <w:color w:val="000000"/>
          <w:shd w:val="clear" w:color="auto" w:fill="FFFFFF"/>
        </w:rPr>
        <w:t xml:space="preserve">О внесении изменений в </w:t>
      </w:r>
      <w:r w:rsidR="003A6E84">
        <w:rPr>
          <w:color w:val="000000"/>
          <w:shd w:val="clear" w:color="auto" w:fill="FFFFFF"/>
        </w:rPr>
        <w:t>Градостроительный кодекс Российской Федерации и отдельные</w:t>
      </w:r>
      <w:r>
        <w:rPr>
          <w:color w:val="000000"/>
          <w:shd w:val="clear" w:color="auto" w:fill="FFFFFF"/>
        </w:rPr>
        <w:t xml:space="preserve"> законодательные акты Российской Федерации», </w:t>
      </w:r>
      <w:r w:rsidR="003A6E84">
        <w:rPr>
          <w:color w:val="000000"/>
          <w:shd w:val="clear" w:color="auto" w:fill="FFFFFF"/>
        </w:rPr>
        <w:t>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«</w:t>
      </w:r>
      <w:r w:rsidRPr="00AF2687">
        <w:rPr>
          <w:bCs/>
        </w:rPr>
        <w:t>статьей 48 Устава городского поселения Андра Совет депутатов городского поселения Андра РЕШИЛ:</w:t>
      </w:r>
      <w:r w:rsidRPr="00AF2687">
        <w:rPr>
          <w:bCs/>
          <w:color w:val="22272F"/>
          <w:shd w:val="clear" w:color="auto" w:fill="FFFFFF"/>
        </w:rPr>
        <w:t xml:space="preserve"> </w:t>
      </w:r>
    </w:p>
    <w:p w:rsidR="00F07AE3" w:rsidRPr="00F07AE3" w:rsidRDefault="00F07AE3" w:rsidP="00F07AE3">
      <w:pPr>
        <w:keepNext/>
        <w:ind w:right="157"/>
        <w:jc w:val="both"/>
        <w:outlineLvl w:val="0"/>
        <w:rPr>
          <w:bCs/>
        </w:rPr>
      </w:pPr>
    </w:p>
    <w:p w:rsidR="00AF2687" w:rsidRPr="00AF2687" w:rsidRDefault="00AF2687" w:rsidP="00AF2687">
      <w:pPr>
        <w:shd w:val="clear" w:color="auto" w:fill="FFFFFF"/>
        <w:ind w:right="157"/>
        <w:jc w:val="both"/>
      </w:pPr>
      <w:r w:rsidRPr="00AF2687">
        <w:t xml:space="preserve">          1.</w:t>
      </w:r>
      <w:r w:rsidRPr="00AF2687">
        <w:rPr>
          <w:shd w:val="clear" w:color="auto" w:fill="FFFFFF"/>
        </w:rPr>
        <w:t xml:space="preserve"> Внести изменения</w:t>
      </w:r>
      <w:r>
        <w:rPr>
          <w:shd w:val="clear" w:color="auto" w:fill="FFFFFF"/>
        </w:rPr>
        <w:t xml:space="preserve"> и дополнения</w:t>
      </w:r>
      <w:r w:rsidRPr="00AF2687">
        <w:rPr>
          <w:shd w:val="clear" w:color="auto" w:fill="FFFFFF"/>
        </w:rPr>
        <w:t xml:space="preserve"> в Устав городского поселения Андра согласно приложению.</w:t>
      </w:r>
    </w:p>
    <w:p w:rsidR="00AF2687" w:rsidRPr="00AF2687" w:rsidRDefault="00AF2687" w:rsidP="00AF2687">
      <w:pPr>
        <w:shd w:val="clear" w:color="auto" w:fill="FFFFFF"/>
        <w:ind w:right="157"/>
        <w:jc w:val="both"/>
      </w:pPr>
      <w:r w:rsidRPr="00AF2687">
        <w:t xml:space="preserve">          2.</w:t>
      </w:r>
      <w:r>
        <w:t xml:space="preserve"> </w:t>
      </w:r>
      <w:r w:rsidRPr="00AF2687">
        <w:t>Направить настоящее решение для государственной регистрации в Управление   министерства юстиции Российской Федерации по Ханты-Мансийскому автономному округу – Югре.</w:t>
      </w:r>
    </w:p>
    <w:p w:rsidR="00AF2687" w:rsidRPr="00AF2687" w:rsidRDefault="00AF2687" w:rsidP="00AF2687">
      <w:pPr>
        <w:ind w:right="157"/>
        <w:contextualSpacing/>
        <w:jc w:val="both"/>
      </w:pPr>
      <w:r w:rsidRPr="00AF2687">
        <w:t xml:space="preserve">          3. Опубликовать настоящее решение в</w:t>
      </w:r>
      <w:r w:rsidR="00F07AE3">
        <w:t xml:space="preserve"> приложении к газете «Новости Югры»</w:t>
      </w:r>
      <w:r w:rsidRPr="00AF2687">
        <w:t xml:space="preserve"> </w:t>
      </w:r>
      <w:r w:rsidR="00F07AE3">
        <w:t>Вести Октябрьского района</w:t>
      </w:r>
      <w:r w:rsidRPr="00AF2687">
        <w:t xml:space="preserve">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AF2687" w:rsidRPr="00AF2687" w:rsidRDefault="00AF2687" w:rsidP="00AF2687">
      <w:pPr>
        <w:ind w:right="157"/>
        <w:contextualSpacing/>
        <w:jc w:val="both"/>
      </w:pPr>
      <w:r w:rsidRPr="00AF2687">
        <w:t xml:space="preserve">          4.</w:t>
      </w:r>
      <w:r>
        <w:t xml:space="preserve"> </w:t>
      </w:r>
      <w:r w:rsidRPr="00AF2687">
        <w:t xml:space="preserve">Обнародовать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AF2687">
          <w:rPr>
            <w:color w:val="0000FF"/>
            <w:u w:val="single"/>
            <w:lang w:val="en-US"/>
          </w:rPr>
          <w:t>www</w:t>
        </w:r>
        <w:r w:rsidRPr="00AF2687">
          <w:rPr>
            <w:color w:val="0000FF"/>
            <w:u w:val="single"/>
          </w:rPr>
          <w:t>.</w:t>
        </w:r>
        <w:r w:rsidRPr="00AF2687">
          <w:rPr>
            <w:color w:val="0000FF"/>
            <w:u w:val="single"/>
            <w:lang w:val="en-US"/>
          </w:rPr>
          <w:t>andra</w:t>
        </w:r>
        <w:r w:rsidRPr="00AF2687">
          <w:rPr>
            <w:color w:val="0000FF"/>
            <w:u w:val="single"/>
          </w:rPr>
          <w:t>-</w:t>
        </w:r>
        <w:r w:rsidRPr="00AF2687">
          <w:rPr>
            <w:color w:val="0000FF"/>
            <w:u w:val="single"/>
            <w:lang w:val="en-US"/>
          </w:rPr>
          <w:t>mo</w:t>
        </w:r>
        <w:r w:rsidRPr="00AF2687">
          <w:rPr>
            <w:color w:val="0000FF"/>
            <w:u w:val="single"/>
          </w:rPr>
          <w:t>.</w:t>
        </w:r>
        <w:r w:rsidRPr="00AF2687">
          <w:rPr>
            <w:color w:val="0000FF"/>
            <w:u w:val="single"/>
            <w:lang w:val="en-US"/>
          </w:rPr>
          <w:t>ru</w:t>
        </w:r>
      </w:hyperlink>
      <w:r w:rsidRPr="00AF2687">
        <w:t>.</w:t>
      </w:r>
    </w:p>
    <w:p w:rsidR="00AF2687" w:rsidRPr="00AF2687" w:rsidRDefault="00AF2687" w:rsidP="00AF2687">
      <w:pPr>
        <w:ind w:right="157" w:firstLine="360"/>
        <w:contextualSpacing/>
        <w:jc w:val="both"/>
      </w:pPr>
      <w:r w:rsidRPr="00AF2687">
        <w:t xml:space="preserve">    5. Решение вступает в силу с момента его официального опубликов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81"/>
        <w:gridCol w:w="4663"/>
      </w:tblGrid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>Председатель Совета депутатов</w:t>
            </w:r>
          </w:p>
          <w:p w:rsid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городского поселения Андра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657AC0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>_______________</w:t>
            </w:r>
            <w:r w:rsidR="00531B2E">
              <w:t>__</w:t>
            </w:r>
            <w:r>
              <w:t xml:space="preserve"> 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lastRenderedPageBreak/>
              <w:t xml:space="preserve">                  </w:t>
            </w:r>
          </w:p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lastRenderedPageBreak/>
              <w:t xml:space="preserve">         </w:t>
            </w:r>
          </w:p>
          <w:p w:rsidR="00AF2687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 w:rsidRPr="00AF2687">
              <w:t xml:space="preserve">                  Глава городского поселения </w:t>
            </w:r>
            <w:r>
              <w:t xml:space="preserve">                          </w:t>
            </w:r>
          </w:p>
          <w:p w:rsidR="00657AC0" w:rsidRDefault="00AF2687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</w:t>
            </w:r>
            <w:r w:rsidRPr="00AF2687">
              <w:t xml:space="preserve">Андра    </w:t>
            </w:r>
          </w:p>
          <w:p w:rsidR="00657AC0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</w:p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  <w:ind w:right="157"/>
            </w:pPr>
            <w:r>
              <w:t xml:space="preserve">                  ________________ Н.В. Жук</w:t>
            </w:r>
            <w:r w:rsidR="00AF2687" w:rsidRPr="00AF2687">
              <w:t xml:space="preserve">                                                                            </w:t>
            </w:r>
          </w:p>
        </w:tc>
      </w:tr>
      <w:tr w:rsidR="00AF2687" w:rsidRPr="00AF2687" w:rsidTr="00D6310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AF2687" w:rsidP="00AF2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687" w:rsidRPr="00AF2687" w:rsidRDefault="00657AC0" w:rsidP="00AF268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</w:t>
            </w:r>
          </w:p>
        </w:tc>
      </w:tr>
    </w:tbl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bookmarkStart w:id="0" w:name="_GoBack"/>
      <w:bookmarkEnd w:id="0"/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31B2E" w:rsidRDefault="00531B2E" w:rsidP="00AF268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AF2687" w:rsidRPr="00AF2687" w:rsidRDefault="00531B2E" w:rsidP="00AF268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>16</w:t>
      </w:r>
      <w:r w:rsidR="00AF2687" w:rsidRPr="00AF2687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3</w:t>
      </w:r>
      <w:r w:rsidR="00346269">
        <w:rPr>
          <w:sz w:val="22"/>
          <w:szCs w:val="22"/>
          <w:u w:val="single"/>
        </w:rPr>
        <w:t>.2020</w:t>
      </w:r>
      <w:r w:rsidR="00AF2687" w:rsidRPr="00AF2687">
        <w:rPr>
          <w:sz w:val="22"/>
          <w:szCs w:val="22"/>
          <w:u w:val="single"/>
        </w:rPr>
        <w:t xml:space="preserve"> № </w:t>
      </w:r>
      <w:r w:rsidR="00AF2687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9</w:t>
      </w:r>
      <w:r w:rsidR="00346269">
        <w:rPr>
          <w:sz w:val="22"/>
          <w:szCs w:val="22"/>
          <w:u w:val="single"/>
        </w:rPr>
        <w:t xml:space="preserve"> - 2020</w:t>
      </w:r>
      <w:r w:rsidR="00AF2687" w:rsidRPr="00AF2687">
        <w:rPr>
          <w:sz w:val="22"/>
          <w:szCs w:val="22"/>
          <w:u w:val="single"/>
        </w:rPr>
        <w:t xml:space="preserve"> «С-4»</w:t>
      </w:r>
    </w:p>
    <w:p w:rsidR="00AF2687" w:rsidRPr="00AF2687" w:rsidRDefault="00AF2687" w:rsidP="00AF2687">
      <w:pPr>
        <w:pageBreakBefore/>
        <w:jc w:val="right"/>
      </w:pPr>
      <w:r w:rsidRPr="00AF2687">
        <w:lastRenderedPageBreak/>
        <w:t xml:space="preserve">Приложение  </w:t>
      </w:r>
    </w:p>
    <w:p w:rsidR="00AF2687" w:rsidRPr="00AF2687" w:rsidRDefault="00AF2687" w:rsidP="00AF2687">
      <w:pPr>
        <w:ind w:left="6372" w:hanging="560"/>
        <w:jc w:val="right"/>
      </w:pPr>
      <w:r w:rsidRPr="00AF2687">
        <w:t xml:space="preserve">к решению Совета депутатов </w:t>
      </w:r>
    </w:p>
    <w:p w:rsidR="00AF2687" w:rsidRPr="00AF2687" w:rsidRDefault="00AF2687" w:rsidP="00AF2687">
      <w:pPr>
        <w:ind w:left="6372" w:hanging="560"/>
        <w:jc w:val="right"/>
      </w:pPr>
      <w:r w:rsidRPr="00AF2687">
        <w:t>городского поселения Андра</w:t>
      </w:r>
    </w:p>
    <w:p w:rsidR="00AF2687" w:rsidRPr="00AF2687" w:rsidRDefault="00AF2687" w:rsidP="00AF2687">
      <w:pPr>
        <w:ind w:left="6372" w:hanging="560"/>
        <w:jc w:val="right"/>
      </w:pPr>
      <w:r w:rsidRPr="00AF2687">
        <w:t>от «</w:t>
      </w:r>
      <w:r w:rsidR="00531B2E">
        <w:t>16</w:t>
      </w:r>
      <w:r w:rsidRPr="00AF2687">
        <w:t xml:space="preserve">» </w:t>
      </w:r>
      <w:r w:rsidR="00531B2E">
        <w:t>марта 2020</w:t>
      </w:r>
      <w:r w:rsidRPr="00AF2687">
        <w:t xml:space="preserve"> г.  № </w:t>
      </w:r>
      <w:r w:rsidR="00531B2E">
        <w:t>9</w:t>
      </w:r>
    </w:p>
    <w:p w:rsidR="00AF2687" w:rsidRDefault="00AF2687" w:rsidP="00AF2687">
      <w:pPr>
        <w:jc w:val="both"/>
        <w:rPr>
          <w:color w:val="22272F"/>
          <w:shd w:val="clear" w:color="auto" w:fill="FFFFFF"/>
        </w:rPr>
      </w:pPr>
    </w:p>
    <w:p w:rsidR="00346269" w:rsidRPr="00AF2687" w:rsidRDefault="00346269" w:rsidP="00AF2687">
      <w:pPr>
        <w:jc w:val="both"/>
      </w:pPr>
    </w:p>
    <w:p w:rsidR="00FF5407" w:rsidRPr="00346269" w:rsidRDefault="00AF2687" w:rsidP="00346269">
      <w:pPr>
        <w:jc w:val="both"/>
        <w:rPr>
          <w:b/>
        </w:rPr>
      </w:pPr>
      <w:r w:rsidRPr="00AF2687">
        <w:rPr>
          <w:b/>
        </w:rPr>
        <w:t>Изменения</w:t>
      </w:r>
      <w:r w:rsidR="004B78B8">
        <w:rPr>
          <w:b/>
        </w:rPr>
        <w:t xml:space="preserve"> и дополнения</w:t>
      </w:r>
      <w:r w:rsidRPr="00AF2687">
        <w:rPr>
          <w:b/>
        </w:rPr>
        <w:t xml:space="preserve"> в Устав городского поселения Андра.</w:t>
      </w:r>
    </w:p>
    <w:p w:rsidR="00FF5407" w:rsidRDefault="00FF5407" w:rsidP="00056898">
      <w:pPr>
        <w:pStyle w:val="ConsNormal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407" w:rsidRPr="0083263F" w:rsidRDefault="00FF5407" w:rsidP="00346269">
      <w:pPr>
        <w:pStyle w:val="ConsNormal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83263F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46269" w:rsidRPr="0083263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33D01" w:rsidRPr="0083263F">
        <w:rPr>
          <w:rFonts w:ascii="Times New Roman" w:hAnsi="Times New Roman"/>
          <w:color w:val="000000"/>
          <w:sz w:val="24"/>
          <w:szCs w:val="24"/>
        </w:rPr>
        <w:t>подпункте 21 части 1</w:t>
      </w:r>
      <w:r w:rsidR="00346269" w:rsidRPr="00832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D01" w:rsidRPr="0083263F">
        <w:rPr>
          <w:rFonts w:ascii="Times New Roman" w:hAnsi="Times New Roman"/>
          <w:color w:val="000000"/>
          <w:sz w:val="24"/>
          <w:szCs w:val="24"/>
        </w:rPr>
        <w:t>статьи 4</w:t>
      </w:r>
      <w:r w:rsidR="00346269" w:rsidRPr="0083263F">
        <w:rPr>
          <w:rFonts w:ascii="Times New Roman" w:hAnsi="Times New Roman"/>
          <w:color w:val="000000"/>
          <w:sz w:val="24"/>
          <w:szCs w:val="24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602474" w:rsidRPr="0083263F" w:rsidRDefault="00346269" w:rsidP="0005689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3263F">
        <w:rPr>
          <w:rFonts w:ascii="Times New Roman" w:hAnsi="Times New Roman"/>
          <w:color w:val="000000"/>
          <w:sz w:val="24"/>
          <w:szCs w:val="24"/>
        </w:rPr>
        <w:t>1.2</w:t>
      </w:r>
      <w:r w:rsidR="00056898" w:rsidRPr="0083263F">
        <w:rPr>
          <w:rFonts w:ascii="Times New Roman" w:hAnsi="Times New Roman"/>
          <w:color w:val="000000"/>
          <w:sz w:val="24"/>
          <w:szCs w:val="24"/>
        </w:rPr>
        <w:t>. В статье 21</w:t>
      </w:r>
      <w:r w:rsidR="00602474" w:rsidRPr="0083263F">
        <w:rPr>
          <w:rFonts w:ascii="Times New Roman" w:hAnsi="Times New Roman"/>
          <w:color w:val="000000"/>
          <w:sz w:val="24"/>
          <w:szCs w:val="24"/>
        </w:rPr>
        <w:t xml:space="preserve"> части 5 слова «</w:t>
      </w:r>
      <w:r w:rsidR="00056898" w:rsidRPr="0083263F">
        <w:rPr>
          <w:rFonts w:ascii="Times New Roman" w:hAnsi="Times New Roman"/>
          <w:sz w:val="24"/>
          <w:szCs w:val="24"/>
        </w:rPr>
        <w:t>иное лицо, замещающее муниципальную должность,</w:t>
      </w:r>
      <w:r w:rsidR="00602474" w:rsidRPr="0083263F">
        <w:rPr>
          <w:rFonts w:ascii="Times New Roman" w:hAnsi="Times New Roman"/>
          <w:color w:val="000000"/>
          <w:sz w:val="24"/>
          <w:szCs w:val="24"/>
        </w:rPr>
        <w:t>»</w:t>
      </w:r>
      <w:r w:rsidR="00056898" w:rsidRPr="0083263F">
        <w:rPr>
          <w:rFonts w:ascii="Times New Roman" w:hAnsi="Times New Roman"/>
          <w:color w:val="000000"/>
          <w:sz w:val="24"/>
          <w:szCs w:val="24"/>
        </w:rPr>
        <w:t>, слова «</w:t>
      </w:r>
      <w:r w:rsidR="00056898" w:rsidRPr="0083263F">
        <w:rPr>
          <w:rFonts w:ascii="Times New Roman" w:hAnsi="Times New Roman"/>
          <w:sz w:val="24"/>
          <w:szCs w:val="24"/>
        </w:rPr>
        <w:t>иного лица, замещающего муниципальную должность,</w:t>
      </w:r>
      <w:r w:rsidR="00056898" w:rsidRPr="0083263F">
        <w:rPr>
          <w:rFonts w:ascii="Times New Roman" w:hAnsi="Times New Roman"/>
          <w:color w:val="000000"/>
          <w:sz w:val="24"/>
          <w:szCs w:val="24"/>
        </w:rPr>
        <w:t>» исключить, после слов «финансовыми инструментами.» дополнить словами «</w:t>
      </w:r>
      <w:r w:rsidR="00056898" w:rsidRPr="0083263F">
        <w:rPr>
          <w:rFonts w:ascii="Times New Roman" w:hAnsi="Times New Roman"/>
          <w:sz w:val="24"/>
          <w:szCs w:val="24"/>
        </w:rPr>
        <w:t>если иное не предусмотрено настоящим Федеральным законом».</w:t>
      </w:r>
    </w:p>
    <w:p w:rsidR="00602474" w:rsidRPr="0083263F" w:rsidRDefault="00602474" w:rsidP="00056898">
      <w:pPr>
        <w:autoSpaceDE w:val="0"/>
        <w:autoSpaceDN w:val="0"/>
        <w:adjustRightInd w:val="0"/>
        <w:ind w:firstLine="708"/>
        <w:outlineLvl w:val="1"/>
        <w:rPr>
          <w:color w:val="000000"/>
        </w:rPr>
      </w:pPr>
      <w:r w:rsidRPr="0083263F">
        <w:rPr>
          <w:color w:val="000000"/>
        </w:rPr>
        <w:t>1</w:t>
      </w:r>
      <w:r w:rsidR="00346269" w:rsidRPr="0083263F">
        <w:rPr>
          <w:color w:val="000000"/>
        </w:rPr>
        <w:t>.3</w:t>
      </w:r>
      <w:r w:rsidR="00056898" w:rsidRPr="0083263F">
        <w:rPr>
          <w:color w:val="000000"/>
        </w:rPr>
        <w:t>. В статье 21 части 5.2</w:t>
      </w:r>
      <w:r w:rsidRPr="0083263F">
        <w:rPr>
          <w:color w:val="000000"/>
        </w:rPr>
        <w:t xml:space="preserve"> после слов «</w:t>
      </w:r>
      <w:r w:rsidR="00D0333E" w:rsidRPr="0083263F">
        <w:rPr>
          <w:color w:val="000000"/>
        </w:rPr>
        <w:t>выборного должностного лица местного самоуправления</w:t>
      </w:r>
      <w:r w:rsidRPr="0083263F">
        <w:rPr>
          <w:color w:val="000000"/>
        </w:rPr>
        <w:t>,» дополнить словами «</w:t>
      </w:r>
      <w:r w:rsidR="00D0333E" w:rsidRPr="0083263F">
        <w:rPr>
          <w:color w:val="000000"/>
        </w:rPr>
        <w:t>или применении в отношении указанных лиц иной меры ответственности</w:t>
      </w:r>
      <w:r w:rsidRPr="0083263F">
        <w:rPr>
          <w:color w:val="000000"/>
        </w:rPr>
        <w:t>».</w:t>
      </w:r>
    </w:p>
    <w:p w:rsidR="00D0333E" w:rsidRPr="0083263F" w:rsidRDefault="00346269" w:rsidP="00056898">
      <w:pPr>
        <w:autoSpaceDE w:val="0"/>
        <w:autoSpaceDN w:val="0"/>
        <w:adjustRightInd w:val="0"/>
        <w:ind w:firstLine="708"/>
        <w:outlineLvl w:val="1"/>
        <w:rPr>
          <w:color w:val="000000"/>
        </w:rPr>
      </w:pPr>
      <w:r w:rsidRPr="0083263F">
        <w:rPr>
          <w:color w:val="000000"/>
        </w:rPr>
        <w:t>1.4</w:t>
      </w:r>
      <w:r w:rsidR="00D0333E" w:rsidRPr="0083263F">
        <w:rPr>
          <w:color w:val="000000"/>
        </w:rPr>
        <w:t>. Статью 21 дополнить частью 5.2.1 следующего содержания:</w:t>
      </w:r>
    </w:p>
    <w:p w:rsidR="00D0333E" w:rsidRPr="0083263F" w:rsidRDefault="00D0333E" w:rsidP="00D0333E">
      <w:pPr>
        <w:jc w:val="both"/>
      </w:pPr>
      <w:r w:rsidRPr="0083263F">
        <w:rPr>
          <w:color w:val="000000"/>
        </w:rPr>
        <w:t>«</w:t>
      </w:r>
      <w:r w:rsidRPr="0083263F">
        <w:t>5.2.1.</w:t>
      </w:r>
      <w:r w:rsidRPr="0083263F">
        <w:rPr>
          <w:sz w:val="20"/>
          <w:szCs w:val="20"/>
        </w:rPr>
        <w:t xml:space="preserve"> </w:t>
      </w:r>
      <w:r w:rsidRPr="0083263F">
        <w:t xml:space="preserve">К депутату, </w:t>
      </w:r>
      <w:r w:rsidR="00313DE6" w:rsidRPr="0083263F">
        <w:t>представившему</w:t>
      </w:r>
      <w:r w:rsidRPr="0083263F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0333E" w:rsidRPr="0083263F" w:rsidRDefault="00D0333E" w:rsidP="00D0333E">
      <w:pPr>
        <w:ind w:firstLine="709"/>
        <w:jc w:val="both"/>
      </w:pPr>
      <w:bookmarkStart w:id="1" w:name="dst881"/>
      <w:bookmarkEnd w:id="1"/>
      <w:r w:rsidRPr="0083263F">
        <w:t>1)   предупреждение;</w:t>
      </w:r>
    </w:p>
    <w:p w:rsidR="00D0333E" w:rsidRPr="0083263F" w:rsidRDefault="00313DE6" w:rsidP="00D0333E">
      <w:pPr>
        <w:ind w:firstLine="709"/>
        <w:jc w:val="both"/>
      </w:pPr>
      <w:bookmarkStart w:id="2" w:name="dst882"/>
      <w:bookmarkEnd w:id="2"/>
      <w:r w:rsidRPr="0083263F">
        <w:t xml:space="preserve">2) освобождение депутата </w:t>
      </w:r>
      <w:r w:rsidR="00D0333E" w:rsidRPr="0083263F">
        <w:t>от должности в представительном орг</w:t>
      </w:r>
      <w:r w:rsidR="00121E4A" w:rsidRPr="0083263F">
        <w:t xml:space="preserve">ане муниципального образования </w:t>
      </w:r>
      <w:r w:rsidR="00D0333E" w:rsidRPr="0083263F">
        <w:t>с лишением права занимать должности в представительном орг</w:t>
      </w:r>
      <w:r w:rsidR="00121E4A" w:rsidRPr="0083263F">
        <w:t xml:space="preserve">ане муниципального образования </w:t>
      </w:r>
      <w:r w:rsidR="00D0333E" w:rsidRPr="0083263F">
        <w:t>до прекращения срока его полномочий;</w:t>
      </w:r>
    </w:p>
    <w:p w:rsidR="00D0333E" w:rsidRPr="0083263F" w:rsidRDefault="00D0333E" w:rsidP="00D0333E">
      <w:pPr>
        <w:ind w:firstLine="709"/>
        <w:jc w:val="both"/>
      </w:pPr>
      <w:bookmarkStart w:id="3" w:name="dst883"/>
      <w:bookmarkEnd w:id="3"/>
      <w:r w:rsidRPr="0083263F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0333E" w:rsidRPr="0083263F" w:rsidRDefault="00D0333E" w:rsidP="00D0333E">
      <w:pPr>
        <w:ind w:firstLine="709"/>
        <w:jc w:val="both"/>
      </w:pPr>
      <w:bookmarkStart w:id="4" w:name="dst884"/>
      <w:bookmarkEnd w:id="4"/>
      <w:r w:rsidRPr="0083263F">
        <w:t>4) запрет занимать должности в представительном органе муницип</w:t>
      </w:r>
      <w:r w:rsidR="00121E4A" w:rsidRPr="0083263F">
        <w:t xml:space="preserve">ального образования </w:t>
      </w:r>
      <w:r w:rsidRPr="0083263F">
        <w:t>до прекращения срока его полномочий;</w:t>
      </w:r>
    </w:p>
    <w:p w:rsidR="00D0333E" w:rsidRPr="0083263F" w:rsidRDefault="00D0333E" w:rsidP="00D0333E">
      <w:pPr>
        <w:ind w:firstLine="709"/>
        <w:jc w:val="both"/>
      </w:pPr>
      <w:bookmarkStart w:id="5" w:name="dst885"/>
      <w:bookmarkEnd w:id="5"/>
      <w:r w:rsidRPr="0083263F">
        <w:t>5) запрет исполнять полномочия на постоянной основе до прекращения срока его полномочий.».</w:t>
      </w:r>
    </w:p>
    <w:p w:rsidR="00D0333E" w:rsidRPr="0083263F" w:rsidRDefault="00346269" w:rsidP="00D0333E">
      <w:pPr>
        <w:ind w:firstLine="709"/>
        <w:jc w:val="both"/>
      </w:pPr>
      <w:bookmarkStart w:id="6" w:name="dst886"/>
      <w:bookmarkEnd w:id="6"/>
      <w:r w:rsidRPr="0083263F">
        <w:t>1.5</w:t>
      </w:r>
      <w:r w:rsidR="00D0333E" w:rsidRPr="0083263F">
        <w:t>. Статью 21 дополнить частью 5.2.2 следующего содержания:</w:t>
      </w:r>
    </w:p>
    <w:p w:rsidR="00D0333E" w:rsidRPr="00D0333E" w:rsidRDefault="00D0333E" w:rsidP="00D0333E">
      <w:pPr>
        <w:ind w:firstLine="709"/>
        <w:jc w:val="both"/>
      </w:pPr>
      <w:r w:rsidRPr="0083263F">
        <w:t>«5.2.2. Порядок принятия р</w:t>
      </w:r>
      <w:r w:rsidR="00121E4A" w:rsidRPr="0083263F">
        <w:t xml:space="preserve">ешения о применении к депутату </w:t>
      </w:r>
      <w:r w:rsidRPr="0083263F">
        <w:t>мер ответственности, определяется муниципальным правовым актом в соответствии с законом субъекта Российской Федерации.».</w:t>
      </w:r>
    </w:p>
    <w:p w:rsidR="00D0333E" w:rsidRPr="001501AF" w:rsidRDefault="00346269" w:rsidP="00D0333E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1501AF">
        <w:rPr>
          <w:color w:val="000000"/>
        </w:rPr>
        <w:t>1.6</w:t>
      </w:r>
      <w:r w:rsidR="00D0333E" w:rsidRPr="001501AF">
        <w:rPr>
          <w:color w:val="000000"/>
        </w:rPr>
        <w:t>. Часть 6 статьи 21 изложить в новой редакции:</w:t>
      </w:r>
    </w:p>
    <w:p w:rsidR="00D0333E" w:rsidRPr="00D0333E" w:rsidRDefault="0083263F" w:rsidP="00FF540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1501AF">
        <w:rPr>
          <w:color w:val="000000"/>
        </w:rPr>
        <w:t xml:space="preserve">«6. Депутат </w:t>
      </w:r>
      <w:r w:rsidR="00D0333E" w:rsidRPr="001501AF">
        <w:rPr>
          <w:color w:val="000000"/>
        </w:rPr>
        <w:t>не вправе заниматься</w:t>
      </w:r>
      <w:r w:rsidR="00D0333E" w:rsidRPr="001501AF">
        <w:rPr>
          <w:rFonts w:ascii="Arial" w:hAnsi="Arial" w:cs="Arial"/>
          <w:color w:val="333333"/>
        </w:rPr>
        <w:t xml:space="preserve"> </w:t>
      </w:r>
      <w:r w:rsidR="00D0333E" w:rsidRPr="001501AF">
        <w:rPr>
          <w:color w:val="000000"/>
        </w:rPr>
        <w:t>предпринимательской деятельностью лично или через доверенных лиц</w:t>
      </w:r>
      <w:bookmarkStart w:id="7" w:name="dst100026"/>
      <w:bookmarkEnd w:id="7"/>
      <w:r w:rsidR="00D0333E" w:rsidRPr="001501AF">
        <w:rPr>
          <w:color w:val="000000"/>
        </w:rPr>
        <w:t>, участвовать в управлении коммерческой и</w:t>
      </w:r>
      <w:r w:rsidR="00FF5407" w:rsidRPr="001501AF">
        <w:rPr>
          <w:color w:val="000000"/>
        </w:rPr>
        <w:t>ли некоммерческой организацией (</w:t>
      </w:r>
      <w:r w:rsidR="00D0333E" w:rsidRPr="001501AF">
        <w:rPr>
          <w:color w:val="000000"/>
        </w:rPr>
        <w:t xml:space="preserve">за исключением </w:t>
      </w:r>
      <w:r w:rsidR="00FF5407" w:rsidRPr="001501AF">
        <w:rPr>
          <w:color w:val="000000"/>
        </w:rPr>
        <w:t>участия</w:t>
      </w:r>
      <w:r w:rsidR="00D0333E" w:rsidRPr="001501AF">
        <w:rPr>
          <w:color w:val="000000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</w:t>
      </w:r>
      <w:r w:rsidR="00FF5407" w:rsidRPr="001501AF">
        <w:rPr>
          <w:color w:val="000000"/>
        </w:rPr>
        <w:t>иципального образования, участия</w:t>
      </w:r>
      <w:r w:rsidR="00D0333E" w:rsidRPr="001501AF">
        <w:rPr>
          <w:color w:val="000000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bookmarkStart w:id="8" w:name="dst100028"/>
      <w:bookmarkEnd w:id="8"/>
      <w:r w:rsidR="00FF5407" w:rsidRPr="001501AF">
        <w:rPr>
          <w:color w:val="000000"/>
        </w:rPr>
        <w:t>, участия</w:t>
      </w:r>
      <w:r w:rsidR="00D0333E" w:rsidRPr="001501AF">
        <w:rPr>
          <w:color w:val="000000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</w:t>
      </w:r>
      <w:r w:rsidR="00D0333E" w:rsidRPr="001501AF">
        <w:rPr>
          <w:color w:val="000000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bookmarkStart w:id="9" w:name="dst100029"/>
      <w:bookmarkEnd w:id="9"/>
      <w:r w:rsidR="00FF5407" w:rsidRPr="001501AF">
        <w:rPr>
          <w:color w:val="000000"/>
        </w:rPr>
        <w:t>, представления</w:t>
      </w:r>
      <w:r w:rsidR="00D0333E" w:rsidRPr="001501AF">
        <w:rPr>
          <w:color w:val="000000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</w:t>
      </w:r>
      <w:bookmarkStart w:id="10" w:name="dst100030"/>
      <w:bookmarkEnd w:id="10"/>
      <w:r w:rsidR="00FF5407" w:rsidRPr="001501AF">
        <w:rPr>
          <w:color w:val="000000"/>
        </w:rPr>
        <w:t>, представления</w:t>
      </w:r>
      <w:r w:rsidR="00D0333E" w:rsidRPr="001501AF">
        <w:rPr>
          <w:color w:val="000000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</w:t>
      </w:r>
      <w:bookmarkStart w:id="11" w:name="dst100031"/>
      <w:bookmarkEnd w:id="11"/>
      <w:r w:rsidR="00FF5407" w:rsidRPr="001501AF">
        <w:rPr>
          <w:color w:val="000000"/>
        </w:rPr>
        <w:t xml:space="preserve">, </w:t>
      </w:r>
      <w:r w:rsidR="00D0333E" w:rsidRPr="001501AF">
        <w:rPr>
          <w:color w:val="000000"/>
        </w:rPr>
        <w:t>иные случаи, предус</w:t>
      </w:r>
      <w:r w:rsidR="00FF5407" w:rsidRPr="001501AF">
        <w:rPr>
          <w:color w:val="000000"/>
        </w:rPr>
        <w:t>мотренные федеральными законами.».</w:t>
      </w:r>
    </w:p>
    <w:p w:rsidR="00A24784" w:rsidRDefault="00A24784" w:rsidP="00250E53">
      <w:pPr>
        <w:autoSpaceDE w:val="0"/>
        <w:autoSpaceDN w:val="0"/>
        <w:adjustRightInd w:val="0"/>
        <w:outlineLvl w:val="1"/>
      </w:pPr>
      <w:bookmarkStart w:id="12" w:name="dst100032"/>
      <w:bookmarkEnd w:id="12"/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E5636A" w:rsidRDefault="00E5636A" w:rsidP="001C4F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E5636A" w:rsidSect="00531B2E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A9" w:rsidRDefault="00F230A9" w:rsidP="00275FA3">
      <w:r>
        <w:separator/>
      </w:r>
    </w:p>
  </w:endnote>
  <w:endnote w:type="continuationSeparator" w:id="0">
    <w:p w:rsidR="00F230A9" w:rsidRDefault="00F230A9" w:rsidP="002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267643"/>
      <w:docPartObj>
        <w:docPartGallery w:val="Page Numbers (Bottom of Page)"/>
        <w:docPartUnique/>
      </w:docPartObj>
    </w:sdtPr>
    <w:sdtContent>
      <w:p w:rsidR="00275FA3" w:rsidRDefault="00275FA3" w:rsidP="00275F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75FA3" w:rsidRDefault="00275F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A9" w:rsidRDefault="00F230A9" w:rsidP="00275FA3">
      <w:r>
        <w:separator/>
      </w:r>
    </w:p>
  </w:footnote>
  <w:footnote w:type="continuationSeparator" w:id="0">
    <w:p w:rsidR="00F230A9" w:rsidRDefault="00F230A9" w:rsidP="0027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56898"/>
    <w:rsid w:val="00071669"/>
    <w:rsid w:val="00072D9E"/>
    <w:rsid w:val="00072EB4"/>
    <w:rsid w:val="0008701C"/>
    <w:rsid w:val="00114064"/>
    <w:rsid w:val="00121E4A"/>
    <w:rsid w:val="001501AF"/>
    <w:rsid w:val="00157FFC"/>
    <w:rsid w:val="001617A9"/>
    <w:rsid w:val="001C4F83"/>
    <w:rsid w:val="00223DB8"/>
    <w:rsid w:val="00250E53"/>
    <w:rsid w:val="00275FA3"/>
    <w:rsid w:val="002C7922"/>
    <w:rsid w:val="002D3A4F"/>
    <w:rsid w:val="00313DE6"/>
    <w:rsid w:val="00346269"/>
    <w:rsid w:val="00354367"/>
    <w:rsid w:val="003548CE"/>
    <w:rsid w:val="003902E0"/>
    <w:rsid w:val="0039719F"/>
    <w:rsid w:val="003A6E84"/>
    <w:rsid w:val="004058BF"/>
    <w:rsid w:val="004B78B8"/>
    <w:rsid w:val="004D72DA"/>
    <w:rsid w:val="004E2CA9"/>
    <w:rsid w:val="00531B2E"/>
    <w:rsid w:val="005742EE"/>
    <w:rsid w:val="00602474"/>
    <w:rsid w:val="00614D76"/>
    <w:rsid w:val="00623075"/>
    <w:rsid w:val="00657AC0"/>
    <w:rsid w:val="00666F11"/>
    <w:rsid w:val="0067404A"/>
    <w:rsid w:val="00681BC1"/>
    <w:rsid w:val="006D3A74"/>
    <w:rsid w:val="0071673A"/>
    <w:rsid w:val="0072712D"/>
    <w:rsid w:val="00774B3B"/>
    <w:rsid w:val="00780187"/>
    <w:rsid w:val="007B4923"/>
    <w:rsid w:val="007C7AD5"/>
    <w:rsid w:val="007E7DDA"/>
    <w:rsid w:val="0083263F"/>
    <w:rsid w:val="00850140"/>
    <w:rsid w:val="008617B3"/>
    <w:rsid w:val="00887892"/>
    <w:rsid w:val="00892C41"/>
    <w:rsid w:val="008A348C"/>
    <w:rsid w:val="008F1CDA"/>
    <w:rsid w:val="009538F5"/>
    <w:rsid w:val="00977F82"/>
    <w:rsid w:val="00A24784"/>
    <w:rsid w:val="00A25AF1"/>
    <w:rsid w:val="00A33D01"/>
    <w:rsid w:val="00A5624F"/>
    <w:rsid w:val="00A85E99"/>
    <w:rsid w:val="00AF2687"/>
    <w:rsid w:val="00B1346B"/>
    <w:rsid w:val="00B775A9"/>
    <w:rsid w:val="00B9552D"/>
    <w:rsid w:val="00C07917"/>
    <w:rsid w:val="00C10FE6"/>
    <w:rsid w:val="00C9682A"/>
    <w:rsid w:val="00CD03AB"/>
    <w:rsid w:val="00D0333E"/>
    <w:rsid w:val="00D17AE2"/>
    <w:rsid w:val="00D4123B"/>
    <w:rsid w:val="00D96D43"/>
    <w:rsid w:val="00DD16B1"/>
    <w:rsid w:val="00E5636A"/>
    <w:rsid w:val="00E70DD0"/>
    <w:rsid w:val="00E8142B"/>
    <w:rsid w:val="00E857EF"/>
    <w:rsid w:val="00F07AE3"/>
    <w:rsid w:val="00F230A9"/>
    <w:rsid w:val="00F24A63"/>
    <w:rsid w:val="00F512C1"/>
    <w:rsid w:val="00F82EC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05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5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0D87-E4A5-4C0A-ADC7-99AD4E12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iana</cp:lastModifiedBy>
  <cp:revision>42</cp:revision>
  <cp:lastPrinted>2020-03-16T12:17:00Z</cp:lastPrinted>
  <dcterms:created xsi:type="dcterms:W3CDTF">2015-11-24T05:38:00Z</dcterms:created>
  <dcterms:modified xsi:type="dcterms:W3CDTF">2020-03-23T07:26:00Z</dcterms:modified>
</cp:coreProperties>
</file>